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МИНИСТЕРСТВО ОБРАЗОВАНИЯ И НАУКИ МУРМАНСКОЙ ОБЛА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(ГАУДПО МО «ИРО»)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D8608F" w:rsidRDefault="00D8608F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АЯ 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«НА СЕВЕРЕ – ЖИТЬ!»</w:t>
      </w:r>
    </w:p>
    <w:p w:rsidR="005904EB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(</w:t>
      </w:r>
      <w:r w:rsidR="00A07B34">
        <w:rPr>
          <w:rFonts w:ascii="Times New Roman" w:hAnsi="Times New Roman" w:cs="Times New Roman"/>
          <w:b/>
          <w:sz w:val="32"/>
          <w:szCs w:val="32"/>
        </w:rPr>
        <w:t>ОСНОВНОЕ</w:t>
      </w:r>
      <w:r w:rsidRPr="005D5BE3">
        <w:rPr>
          <w:rFonts w:ascii="Times New Roman" w:hAnsi="Times New Roman" w:cs="Times New Roman"/>
          <w:b/>
          <w:sz w:val="32"/>
          <w:szCs w:val="32"/>
        </w:rPr>
        <w:t xml:space="preserve"> ОБЩЕЕ ОБРАЗОВАНИЕ)</w:t>
      </w:r>
    </w:p>
    <w:p w:rsidR="005D5BE3" w:rsidRPr="00A07B34" w:rsidRDefault="001D3996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-9</w:t>
      </w:r>
      <w:r w:rsidR="00A07B34" w:rsidRPr="00A07B34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912EBA" w:rsidRDefault="005D5BE3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E3">
        <w:rPr>
          <w:rFonts w:ascii="Times New Roman" w:hAnsi="Times New Roman" w:cs="Times New Roman"/>
          <w:b/>
          <w:sz w:val="24"/>
          <w:szCs w:val="24"/>
        </w:rPr>
        <w:t>202</w:t>
      </w:r>
      <w:r w:rsidR="00E177AC">
        <w:rPr>
          <w:rFonts w:ascii="Times New Roman" w:hAnsi="Times New Roman" w:cs="Times New Roman"/>
          <w:b/>
          <w:sz w:val="24"/>
          <w:szCs w:val="24"/>
        </w:rPr>
        <w:t>5</w:t>
      </w:r>
      <w:r w:rsidRPr="005D5B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12EBA" w:rsidRDefault="00912E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F81" w:rsidRDefault="00BC3F81" w:rsidP="00912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F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3F81" w:rsidRP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 w:rsidRPr="0058730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обновленных Федеральных государственных образовательных стандартов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8A6">
        <w:rPr>
          <w:rFonts w:ascii="Times New Roman" w:hAnsi="Times New Roman" w:cs="Times New Roman"/>
          <w:sz w:val="28"/>
          <w:szCs w:val="28"/>
        </w:rPr>
        <w:t>Актуальность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Pr="00EE7E81"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F248A6">
        <w:rPr>
          <w:rFonts w:ascii="Times New Roman" w:hAnsi="Times New Roman" w:cs="Times New Roman"/>
          <w:sz w:val="28"/>
          <w:szCs w:val="28"/>
        </w:rPr>
        <w:t>» обусловлена необходимость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F248A6">
        <w:rPr>
          <w:rFonts w:ascii="Times New Roman" w:hAnsi="Times New Roman" w:cs="Times New Roman"/>
          <w:sz w:val="28"/>
          <w:szCs w:val="28"/>
        </w:rPr>
        <w:t>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A6">
        <w:rPr>
          <w:rFonts w:ascii="Times New Roman" w:hAnsi="Times New Roman" w:cs="Times New Roman"/>
          <w:sz w:val="28"/>
          <w:szCs w:val="28"/>
        </w:rPr>
        <w:t xml:space="preserve">идентичности, патриотизма, приобщения обучающихся к </w:t>
      </w:r>
      <w:r>
        <w:rPr>
          <w:rFonts w:ascii="Times New Roman" w:hAnsi="Times New Roman" w:cs="Times New Roman"/>
          <w:sz w:val="28"/>
          <w:szCs w:val="28"/>
        </w:rPr>
        <w:t>истории и современности Мурманской области</w:t>
      </w:r>
      <w:r w:rsidRPr="00F24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оздание программы продиктовано важностью задач социализации подрастающего поколения, формирования </w:t>
      </w:r>
      <w:r w:rsidRPr="002D1D93">
        <w:rPr>
          <w:rFonts w:ascii="Times New Roman" w:hAnsi="Times New Roman" w:cs="Times New Roman"/>
          <w:sz w:val="28"/>
          <w:szCs w:val="28"/>
        </w:rPr>
        <w:t>у него</w:t>
      </w:r>
      <w:r w:rsidRPr="00E2664A">
        <w:rPr>
          <w:rFonts w:ascii="Times New Roman" w:hAnsi="Times New Roman" w:cs="Times New Roman"/>
          <w:sz w:val="28"/>
          <w:szCs w:val="28"/>
        </w:rPr>
        <w:t xml:space="preserve"> способности к восприятию и бережному отношению к историческому и культурному наследию, сохранения исторической памяти о подвигах и достижениях жителей Кольского Севера, о роли региона в ключевых исторических событиях и их участниках. Программа ориентирована на расширение и дополнение знаний, получаемых обучающимися в ходе изучения учебных курсов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E2664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Обществознание», </w:t>
      </w:r>
      <w:r w:rsidRPr="00E2664A">
        <w:rPr>
          <w:rFonts w:ascii="Times New Roman" w:hAnsi="Times New Roman" w:cs="Times New Roman"/>
          <w:sz w:val="28"/>
          <w:szCs w:val="28"/>
        </w:rPr>
        <w:t>«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64A">
        <w:rPr>
          <w:rFonts w:ascii="Times New Roman" w:hAnsi="Times New Roman" w:cs="Times New Roman"/>
          <w:sz w:val="28"/>
          <w:szCs w:val="28"/>
        </w:rPr>
        <w:t>», «И</w:t>
      </w:r>
      <w:r>
        <w:rPr>
          <w:rFonts w:ascii="Times New Roman" w:hAnsi="Times New Roman" w:cs="Times New Roman"/>
          <w:sz w:val="28"/>
          <w:szCs w:val="28"/>
        </w:rPr>
        <w:t>зобразительное и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кусство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77AC">
        <w:rPr>
          <w:rFonts w:ascii="Times New Roman" w:hAnsi="Times New Roman" w:cs="Times New Roman"/>
          <w:sz w:val="28"/>
          <w:szCs w:val="28"/>
        </w:rPr>
        <w:t>Труд (т</w:t>
      </w:r>
      <w:r>
        <w:rPr>
          <w:rFonts w:ascii="Times New Roman" w:hAnsi="Times New Roman" w:cs="Times New Roman"/>
          <w:sz w:val="28"/>
          <w:szCs w:val="28"/>
        </w:rPr>
        <w:t>ехнология</w:t>
      </w:r>
      <w:r w:rsidR="00E177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, «География», «Биология», «Физическая культура»</w:t>
      </w:r>
      <w:r w:rsidRPr="00E266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призвана обеспечить целостное и эмоционально окрашенное восприятие истории родного </w:t>
      </w:r>
      <w:r w:rsidRPr="002D1D93">
        <w:rPr>
          <w:rFonts w:ascii="Times New Roman" w:hAnsi="Times New Roman" w:cs="Times New Roman"/>
          <w:sz w:val="28"/>
          <w:szCs w:val="28"/>
        </w:rPr>
        <w:t>края, достижений и перспектив развития малой родины.</w:t>
      </w:r>
      <w:r w:rsidRPr="00F2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sz w:val="28"/>
          <w:szCs w:val="28"/>
        </w:rPr>
        <w:t>курса внеурочной деятельности –</w:t>
      </w:r>
      <w:r w:rsidRPr="00EE7E81">
        <w:rPr>
          <w:rFonts w:ascii="Times New Roman" w:hAnsi="Times New Roman" w:cs="Times New Roman"/>
          <w:sz w:val="28"/>
          <w:szCs w:val="28"/>
        </w:rPr>
        <w:t xml:space="preserve"> </w:t>
      </w:r>
      <w:r w:rsidRPr="00F47D3B">
        <w:rPr>
          <w:rFonts w:ascii="Times New Roman" w:hAnsi="Times New Roman" w:cs="Times New Roman"/>
          <w:sz w:val="28"/>
          <w:szCs w:val="28"/>
        </w:rPr>
        <w:t>развитие и воспитание гуманной, социально активной личности, ответственно и бережно относящейся к богатству природы Мурманской о</w:t>
      </w:r>
      <w:r>
        <w:rPr>
          <w:rFonts w:ascii="Times New Roman" w:hAnsi="Times New Roman" w:cs="Times New Roman"/>
          <w:sz w:val="28"/>
          <w:szCs w:val="28"/>
        </w:rPr>
        <w:t xml:space="preserve">бласти, её истории, культуре, </w:t>
      </w:r>
      <w:r w:rsidRPr="00F47D3B">
        <w:rPr>
          <w:rFonts w:ascii="Times New Roman" w:hAnsi="Times New Roman" w:cs="Times New Roman"/>
          <w:sz w:val="28"/>
          <w:szCs w:val="28"/>
        </w:rPr>
        <w:t xml:space="preserve">с уважением — к жителям края, </w:t>
      </w:r>
      <w:r w:rsidRPr="0018596D">
        <w:rPr>
          <w:rFonts w:ascii="Times New Roman" w:hAnsi="Times New Roman" w:cs="Times New Roman"/>
          <w:sz w:val="28"/>
          <w:szCs w:val="28"/>
        </w:rPr>
        <w:t>знающей и любящей свою область.</w:t>
      </w:r>
      <w:r w:rsidRPr="00F47D3B">
        <w:rPr>
          <w:rFonts w:ascii="Times New Roman" w:hAnsi="Times New Roman" w:cs="Times New Roman"/>
          <w:sz w:val="28"/>
          <w:szCs w:val="28"/>
        </w:rPr>
        <w:t xml:space="preserve"> Воспитание гражданина и патриота России, Мурманской области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Задачи педагога, работающего по программе:</w:t>
      </w:r>
    </w:p>
    <w:p w:rsidR="003F2AC8" w:rsidRDefault="003F2AC8" w:rsidP="003F2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Pr="003F0FA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с учетом целей, содержания и планируемых результатов начального общего образования, отраженных в ФГО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0FA6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 обучающегося ценностного отношения к Мурманской </w:t>
      </w:r>
      <w:r w:rsidRPr="0018596D">
        <w:rPr>
          <w:rFonts w:ascii="Times New Roman" w:hAnsi="Times New Roman" w:cs="Times New Roman"/>
          <w:sz w:val="28"/>
          <w:szCs w:val="28"/>
        </w:rPr>
        <w:t>области как к малой родине</w:t>
      </w:r>
      <w:r w:rsidRPr="0058730C">
        <w:rPr>
          <w:rFonts w:ascii="Times New Roman" w:hAnsi="Times New Roman" w:cs="Times New Roman"/>
          <w:sz w:val="28"/>
          <w:szCs w:val="28"/>
        </w:rPr>
        <w:t>, ее природе, экономике, культуре, людям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-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мотивации для продолжения образования и для участия в социально-значимой деятельности на благо региона;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мения принимать осознанные решения и делать выбор;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интереса к познанию, в том числе себя, своих мотивов, устремлений, склонностей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Pr="0018596D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воспитанию патриотического сознания, готовности к активному участию в жизни региона;       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готовности обучающегося к личностному и профессиональному самоопределению с учетом социально-экономических особенностей Мурманской области.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Нормативную правовую основу Примерной рабочей программы курс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На Севере </w:t>
      </w:r>
      <w:r w:rsidRPr="009F5D92">
        <w:rPr>
          <w:rFonts w:ascii="Times New Roman" w:hAnsi="Times New Roman" w:cs="Times New Roman"/>
          <w:sz w:val="28"/>
          <w:szCs w:val="28"/>
        </w:rPr>
        <w:t>—</w:t>
      </w:r>
      <w:r w:rsidRPr="00F47D3B">
        <w:rPr>
          <w:rFonts w:ascii="Times New Roman" w:hAnsi="Times New Roman" w:cs="Times New Roman"/>
          <w:sz w:val="28"/>
          <w:szCs w:val="28"/>
        </w:rPr>
        <w:t xml:space="preserve"> 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составляют следующие </w:t>
      </w:r>
      <w:r w:rsidRPr="0018596D">
        <w:rPr>
          <w:rFonts w:ascii="Times New Roman" w:hAnsi="Times New Roman" w:cs="Times New Roman"/>
          <w:sz w:val="28"/>
          <w:szCs w:val="28"/>
        </w:rPr>
        <w:t>документы: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Pr="00F47D3B" w:rsidRDefault="00E00B9C" w:rsidP="00E00B9C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:rsidR="00E00B9C" w:rsidRPr="00F47D3B" w:rsidRDefault="00E00B9C" w:rsidP="00E00B9C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</w:t>
      </w:r>
      <w:r>
        <w:rPr>
          <w:rFonts w:ascii="Times New Roman" w:hAnsi="Times New Roman" w:cs="Times New Roman"/>
          <w:sz w:val="28"/>
          <w:szCs w:val="28"/>
        </w:rPr>
        <w:t>духовно-нравственных ценностей»</w:t>
      </w:r>
      <w:r w:rsidRPr="00CF4C20">
        <w:rPr>
          <w:rFonts w:ascii="Times New Roman" w:hAnsi="Times New Roman" w:cs="Times New Roman"/>
          <w:sz w:val="28"/>
          <w:szCs w:val="28"/>
        </w:rPr>
        <w:t>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Pr="00A07B34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1.05.2021 N 287 «Об утверждении федерального государственного образовательного стандарта основного общего образования». </w:t>
      </w:r>
    </w:p>
    <w:p w:rsidR="00E00B9C" w:rsidRDefault="003F2AC8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F2AC8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8.05.2023 № 3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2AC8">
        <w:rPr>
          <w:rFonts w:ascii="Times New Roman" w:hAnsi="Times New Roman" w:cs="Times New Roman"/>
          <w:sz w:val="28"/>
          <w:szCs w:val="28"/>
        </w:rPr>
        <w:t>Об утверждении федераль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0B9C" w:rsidRPr="00E60BB5" w:rsidRDefault="003F2AC8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B9C"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="00E00B9C" w:rsidRPr="00E60BB5">
        <w:rPr>
          <w:rFonts w:ascii="Times New Roman" w:hAnsi="Times New Roman" w:cs="Times New Roman"/>
          <w:sz w:val="28"/>
          <w:szCs w:val="28"/>
        </w:rPr>
        <w:t>Стратегический план Правительства Мурманской области «На Севере — жить</w:t>
      </w:r>
      <w:r w:rsidR="00E00B9C">
        <w:rPr>
          <w:rFonts w:ascii="Times New Roman" w:hAnsi="Times New Roman" w:cs="Times New Roman"/>
          <w:sz w:val="28"/>
          <w:szCs w:val="28"/>
        </w:rPr>
        <w:t>!</w:t>
      </w:r>
      <w:r w:rsidR="00E00B9C" w:rsidRPr="00E60BB5">
        <w:rPr>
          <w:rFonts w:ascii="Times New Roman" w:hAnsi="Times New Roman" w:cs="Times New Roman"/>
          <w:sz w:val="28"/>
          <w:szCs w:val="28"/>
        </w:rPr>
        <w:t>».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может быть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работе с обучающимися </w:t>
      </w:r>
      <w:r w:rsidR="00B102E4">
        <w:rPr>
          <w:rFonts w:ascii="Times New Roman" w:hAnsi="Times New Roman" w:cs="Times New Roman"/>
          <w:sz w:val="28"/>
          <w:szCs w:val="28"/>
        </w:rPr>
        <w:t>8-9</w:t>
      </w:r>
      <w:r w:rsidRPr="0058730C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Pr="00D933F7">
        <w:rPr>
          <w:rFonts w:ascii="Times New Roman" w:hAnsi="Times New Roman" w:cs="Times New Roman"/>
          <w:sz w:val="28"/>
          <w:szCs w:val="28"/>
        </w:rPr>
        <w:t>Программа курса рассчитана на 34 часа, которые могут быть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является содержательным и методическим ориент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ля составления педагогами рабочих программ и их реализации во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еятельности. Предложенные в программе элементы содержания и алгорит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обучающихся могут быть конкретизированы (детализ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ли обобщены) с учетом преобладающего возрастного состава учеб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условий школьной информационно-образовательной среды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оступа к работе с краеведческими материалами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и проведении занятий предусмотрены такие формы рабо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беседы, дискуссии, виртуальные</w:t>
      </w:r>
      <w:r>
        <w:rPr>
          <w:rFonts w:ascii="Times New Roman" w:hAnsi="Times New Roman" w:cs="Times New Roman"/>
          <w:sz w:val="28"/>
          <w:szCs w:val="28"/>
        </w:rPr>
        <w:t xml:space="preserve"> и реальные </w:t>
      </w:r>
      <w:r w:rsidRPr="00D933F7">
        <w:rPr>
          <w:rFonts w:ascii="Times New Roman" w:hAnsi="Times New Roman" w:cs="Times New Roman"/>
          <w:sz w:val="28"/>
          <w:szCs w:val="28"/>
        </w:rPr>
        <w:t>экскурсии и др.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Особенностью программы является привлечение и а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образовательном процессе современных цифровых информационных ресурсов, которые содержат текстовые, видео- и фото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о памятных</w:t>
      </w:r>
      <w:r>
        <w:rPr>
          <w:rFonts w:ascii="Times New Roman" w:hAnsi="Times New Roman" w:cs="Times New Roman"/>
          <w:sz w:val="28"/>
          <w:szCs w:val="28"/>
        </w:rPr>
        <w:t xml:space="preserve"> историко-культурных объектах</w:t>
      </w:r>
      <w:r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наиболее значимых событиях</w:t>
      </w:r>
      <w:r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личностях российской и региональной истории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сти</w:t>
      </w:r>
      <w:r w:rsidRPr="00D933F7">
        <w:rPr>
          <w:rFonts w:ascii="Times New Roman" w:hAnsi="Times New Roman" w:cs="Times New Roman"/>
          <w:sz w:val="28"/>
          <w:szCs w:val="28"/>
        </w:rPr>
        <w:t>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курса разработана с учетом рекомендаци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рабочей программы воспитания, предполагает объедин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 воспитательной деятельности педагогов, нацелена на достиж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групп </w:t>
      </w:r>
      <w:r w:rsidRPr="00F2416B">
        <w:rPr>
          <w:rFonts w:ascii="Times New Roman" w:hAnsi="Times New Roman" w:cs="Times New Roman"/>
          <w:sz w:val="28"/>
          <w:szCs w:val="28"/>
        </w:rPr>
        <w:t>образовательных результатов – личностных,</w:t>
      </w:r>
      <w:r w:rsidRPr="00D933F7">
        <w:rPr>
          <w:rFonts w:ascii="Times New Roman" w:hAnsi="Times New Roman" w:cs="Times New Roman"/>
          <w:sz w:val="28"/>
          <w:szCs w:val="28"/>
        </w:rPr>
        <w:t xml:space="preserve"> метапредме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предметных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58730C">
        <w:rPr>
          <w:rFonts w:ascii="Times New Roman" w:hAnsi="Times New Roman" w:cs="Times New Roman"/>
          <w:sz w:val="28"/>
          <w:szCs w:val="28"/>
        </w:rPr>
        <w:t xml:space="preserve">неурочные занятия входят в общую систему воспитательной работы образовательной организации, поэтому тематика и содержание должны обеспечить </w:t>
      </w:r>
      <w:r w:rsidRPr="00F2416B">
        <w:rPr>
          <w:rFonts w:ascii="Times New Roman" w:hAnsi="Times New Roman" w:cs="Times New Roman"/>
          <w:sz w:val="28"/>
          <w:szCs w:val="28"/>
        </w:rPr>
        <w:t>реализацию их назначения и целей:</w:t>
      </w:r>
      <w:r w:rsidRPr="0058730C">
        <w:rPr>
          <w:rFonts w:ascii="Times New Roman" w:hAnsi="Times New Roman" w:cs="Times New Roman"/>
          <w:sz w:val="28"/>
          <w:szCs w:val="28"/>
        </w:rPr>
        <w:t xml:space="preserve"> становление у обучающихся гражданско-патриотических чувств. </w:t>
      </w:r>
    </w:p>
    <w:p w:rsidR="00E00B9C" w:rsidRDefault="00E00B9C" w:rsidP="00E00B9C">
      <w:pPr>
        <w:spacing w:after="0"/>
        <w:ind w:firstLine="567"/>
        <w:jc w:val="both"/>
      </w:pPr>
      <w:r w:rsidRPr="00E939B7">
        <w:rPr>
          <w:rFonts w:ascii="Times New Roman" w:hAnsi="Times New Roman" w:cs="Times New Roman"/>
          <w:sz w:val="28"/>
          <w:szCs w:val="28"/>
        </w:rPr>
        <w:t xml:space="preserve">Программа носит историко-просветительскую и гражданско-патриотическую направленность, что позволяет обеспечить достижение целевых ориентиров воспитания на уровне </w:t>
      </w:r>
      <w:r w:rsidR="003E0291">
        <w:rPr>
          <w:rFonts w:ascii="Times New Roman" w:hAnsi="Times New Roman" w:cs="Times New Roman"/>
          <w:sz w:val="28"/>
          <w:szCs w:val="28"/>
        </w:rPr>
        <w:t>основного</w:t>
      </w:r>
      <w:r w:rsidRPr="00E939B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0799">
        <w:t xml:space="preserve"> </w:t>
      </w:r>
    </w:p>
    <w:p w:rsidR="00E00B9C" w:rsidRPr="003E0799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«На Севере – жить!» направлено на достижение обучающимися личностных, метапредметных и предметных результатов обучения.</w:t>
      </w:r>
    </w:p>
    <w:p w:rsidR="003E0799" w:rsidRDefault="00E00B9C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9D">
        <w:rPr>
          <w:rFonts w:ascii="Times New Roman" w:hAnsi="Times New Roman" w:cs="Times New Roman"/>
          <w:sz w:val="28"/>
          <w:szCs w:val="28"/>
        </w:rPr>
        <w:t>Л</w:t>
      </w:r>
      <w:r w:rsidR="00C0109D" w:rsidRPr="003E0799">
        <w:rPr>
          <w:rFonts w:ascii="Times New Roman" w:hAnsi="Times New Roman" w:cs="Times New Roman"/>
          <w:sz w:val="28"/>
          <w:szCs w:val="28"/>
        </w:rPr>
        <w:t>ичностные результаты:</w:t>
      </w:r>
    </w:p>
    <w:p w:rsidR="00A075A6" w:rsidRPr="00FC1373" w:rsidRDefault="00A075A6" w:rsidP="00FB6BF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1) в сфере патриотического воспитания: проявление интереса к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познанию </w:t>
      </w:r>
      <w:r w:rsidR="00FC1373">
        <w:rPr>
          <w:rFonts w:ascii="Times New Roman" w:eastAsia="SchoolBookSanPin" w:hAnsi="Times New Roman"/>
          <w:sz w:val="28"/>
          <w:szCs w:val="28"/>
        </w:rPr>
        <w:t>истори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культуры своего края, ценностное отношение к достижениям </w:t>
      </w:r>
      <w:r w:rsidR="004626FB">
        <w:rPr>
          <w:rFonts w:ascii="Times New Roman" w:eastAsia="SchoolBookSanPin" w:hAnsi="Times New Roman"/>
          <w:sz w:val="28"/>
          <w:szCs w:val="28"/>
        </w:rPr>
        <w:t>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к </w:t>
      </w:r>
      <w:r w:rsidR="00FC1373">
        <w:rPr>
          <w:rFonts w:ascii="Times New Roman" w:eastAsia="SchoolBookSanPin" w:hAnsi="Times New Roman"/>
          <w:sz w:val="28"/>
          <w:szCs w:val="28"/>
        </w:rPr>
        <w:t>развитию</w:t>
      </w:r>
      <w:r w:rsidR="004626FB">
        <w:rPr>
          <w:rFonts w:ascii="Times New Roman" w:eastAsia="SchoolBookSanPin" w:hAnsi="Times New Roman"/>
          <w:sz w:val="28"/>
          <w:szCs w:val="28"/>
        </w:rPr>
        <w:t xml:space="preserve"> </w:t>
      </w:r>
      <w:r w:rsidRPr="00CA4934">
        <w:rPr>
          <w:rFonts w:ascii="Times New Roman" w:eastAsia="SchoolBookSanPin" w:hAnsi="Times New Roman"/>
          <w:sz w:val="28"/>
          <w:szCs w:val="28"/>
        </w:rPr>
        <w:t>наук</w:t>
      </w:r>
      <w:r w:rsidR="004626FB">
        <w:rPr>
          <w:rFonts w:ascii="Times New Roman" w:eastAsia="SchoolBookSanPin" w:hAnsi="Times New Roman"/>
          <w:sz w:val="28"/>
          <w:szCs w:val="28"/>
        </w:rPr>
        <w:t>и</w:t>
      </w:r>
      <w:r w:rsidRPr="00CA4934">
        <w:rPr>
          <w:rFonts w:ascii="Times New Roman" w:eastAsia="SchoolBookSanPin" w:hAnsi="Times New Roman"/>
          <w:sz w:val="28"/>
          <w:szCs w:val="28"/>
        </w:rPr>
        <w:t>, искусств</w:t>
      </w:r>
      <w:r w:rsidR="004626FB">
        <w:rPr>
          <w:rFonts w:ascii="Times New Roman" w:eastAsia="SchoolBookSanPin" w:hAnsi="Times New Roman"/>
          <w:sz w:val="28"/>
          <w:szCs w:val="28"/>
        </w:rPr>
        <w:t>а</w:t>
      </w:r>
      <w:r w:rsidRPr="00CA4934">
        <w:rPr>
          <w:rFonts w:ascii="Times New Roman" w:eastAsia="SchoolBookSanPin" w:hAnsi="Times New Roman"/>
          <w:sz w:val="28"/>
          <w:szCs w:val="28"/>
        </w:rPr>
        <w:t>, спорт</w:t>
      </w:r>
      <w:r w:rsidR="004626FB">
        <w:rPr>
          <w:rFonts w:ascii="Times New Roman" w:eastAsia="SchoolBookSanPin" w:hAnsi="Times New Roman"/>
          <w:sz w:val="28"/>
          <w:szCs w:val="28"/>
        </w:rPr>
        <w:t>а</w:t>
      </w:r>
      <w:r w:rsidRPr="00CA4934">
        <w:rPr>
          <w:rFonts w:ascii="Times New Roman" w:eastAsia="SchoolBookSanPin" w:hAnsi="Times New Roman"/>
          <w:sz w:val="28"/>
          <w:szCs w:val="28"/>
        </w:rPr>
        <w:t>, технологи</w:t>
      </w:r>
      <w:r w:rsidR="004626FB">
        <w:rPr>
          <w:rFonts w:ascii="Times New Roman" w:eastAsia="SchoolBookSanPin" w:hAnsi="Times New Roman"/>
          <w:sz w:val="28"/>
          <w:szCs w:val="28"/>
        </w:rPr>
        <w:t>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боевым подвигам и трудовым достижениям </w:t>
      </w:r>
      <w:r w:rsidR="004626FB">
        <w:rPr>
          <w:rFonts w:ascii="Times New Roman" w:eastAsia="SchoolBookSanPin" w:hAnsi="Times New Roman"/>
          <w:sz w:val="28"/>
          <w:szCs w:val="28"/>
        </w:rPr>
        <w:t>жителям 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уважение к </w:t>
      </w:r>
      <w:r w:rsidR="00FC1373">
        <w:rPr>
          <w:rFonts w:ascii="Times New Roman" w:eastAsia="SchoolBookSanPin" w:hAnsi="Times New Roman"/>
          <w:sz w:val="28"/>
          <w:szCs w:val="28"/>
        </w:rPr>
        <w:t xml:space="preserve">региональным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символам </w:t>
      </w:r>
      <w:r w:rsidR="00FC1373">
        <w:rPr>
          <w:rFonts w:ascii="Times New Roman" w:eastAsia="SchoolBookSanPin" w:hAnsi="Times New Roman"/>
          <w:sz w:val="28"/>
          <w:szCs w:val="28"/>
        </w:rPr>
        <w:t>и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 </w:t>
      </w:r>
      <w:r w:rsidR="00FC1373">
        <w:rPr>
          <w:rFonts w:ascii="Times New Roman" w:eastAsia="SchoolBookSanPin" w:hAnsi="Times New Roman"/>
          <w:sz w:val="28"/>
          <w:szCs w:val="28"/>
        </w:rPr>
        <w:t>традициям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 разных народов, проживающих в </w:t>
      </w:r>
      <w:r w:rsidR="00FC1373">
        <w:rPr>
          <w:rFonts w:ascii="Times New Roman" w:eastAsia="SchoolBookSanPin" w:hAnsi="Times New Roman"/>
          <w:sz w:val="28"/>
          <w:szCs w:val="28"/>
        </w:rPr>
        <w:t>регионе</w:t>
      </w:r>
      <w:r w:rsidRPr="00CA4934">
        <w:rPr>
          <w:rFonts w:ascii="Times New Roman" w:eastAsia="SchoolBookSanPin" w:hAnsi="Times New Roman"/>
          <w:sz w:val="28"/>
          <w:szCs w:val="28"/>
        </w:rPr>
        <w:t>;</w:t>
      </w:r>
      <w:r w:rsidRPr="00A07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373">
        <w:rPr>
          <w:rFonts w:ascii="Times New Roman" w:hAnsi="Times New Roman" w:cs="Times New Roman"/>
          <w:sz w:val="28"/>
          <w:szCs w:val="28"/>
        </w:rPr>
        <w:t xml:space="preserve">чувство сопричастности к прошлому, настоящему и будущему родного края;   </w:t>
      </w:r>
    </w:p>
    <w:p w:rsidR="00A075A6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>2) в сфере гражданского воспитания: активное участие в жизни образовательной организации, местного сообщества, родного края; неприятие любых форм экстремизма, дискриминации; неприятие действий, наносящих ущерб социальной и природной среде;</w:t>
      </w:r>
      <w:r w:rsidR="00347602" w:rsidRPr="00347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7602" w:rsidRPr="00347602">
        <w:rPr>
          <w:rFonts w:ascii="Times New Roman" w:hAnsi="Times New Roman" w:cs="Times New Roman"/>
          <w:sz w:val="28"/>
          <w:szCs w:val="28"/>
        </w:rPr>
        <w:t>чувство гордости за свой край, за земляков, внесших свой вклад в развитие Мурманской области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>3) в духовно-нравственной сфере: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347602" w:rsidRDefault="00A075A6" w:rsidP="00FB6BF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4) в понимании ценности научного познания: </w:t>
      </w:r>
      <w:r w:rsidR="00151127" w:rsidRPr="00151127">
        <w:rPr>
          <w:rFonts w:ascii="Times New Roman" w:hAnsi="Times New Roman" w:cs="Times New Roman"/>
          <w:sz w:val="28"/>
          <w:szCs w:val="28"/>
        </w:rPr>
        <w:t>представления о природных и социальных объектах, региона и явлений природы, связи живой и неживой природы, о науке, научном знании; интерес к истории Мурманской области, желание больше узнать о родном крае;</w:t>
      </w:r>
    </w:p>
    <w:p w:rsidR="00A075A6" w:rsidRPr="00347602" w:rsidRDefault="00A075A6" w:rsidP="00FB6BF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5) в сфере эстетического воспитания: представление о культурном многообразии </w:t>
      </w:r>
      <w:r w:rsidR="00B963D9">
        <w:rPr>
          <w:rFonts w:ascii="Times New Roman" w:eastAsia="SchoolBookSanPin" w:hAnsi="Times New Roman"/>
          <w:sz w:val="28"/>
          <w:szCs w:val="28"/>
        </w:rPr>
        <w:t>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>; понимание роли этнических культурных традиций и народного творчества; уважение к культуре своего и других народов;</w:t>
      </w:r>
    </w:p>
    <w:p w:rsidR="00B963D9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lastRenderedPageBreak/>
        <w:t xml:space="preserve">6) в формировании ценностного отношения к жизни и здоровью: </w:t>
      </w:r>
      <w:r w:rsidR="00B963D9" w:rsidRPr="00B963D9">
        <w:rPr>
          <w:rFonts w:ascii="Times New Roman" w:eastAsia="SchoolBookSanPin" w:hAnsi="Times New Roman"/>
          <w:sz w:val="28"/>
          <w:szCs w:val="28"/>
        </w:rPr>
        <w:t>- бережное относящее к физическому здоровью, соблюдение основных правил здорового и безопасного для себя и других людей образа жизни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7) в сфере трудового воспитания: понимание значения трудовой деятельности людей как источника развития </w:t>
      </w:r>
      <w:r w:rsidR="00B963D9">
        <w:rPr>
          <w:rFonts w:ascii="Times New Roman" w:eastAsia="SchoolBookSanPin" w:hAnsi="Times New Roman"/>
          <w:sz w:val="28"/>
          <w:szCs w:val="28"/>
        </w:rPr>
        <w:t>региона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представление о разнообразии существовавших современных </w:t>
      </w:r>
      <w:r w:rsidR="00B963D9">
        <w:rPr>
          <w:rFonts w:ascii="Times New Roman" w:eastAsia="SchoolBookSanPin" w:hAnsi="Times New Roman"/>
          <w:sz w:val="28"/>
          <w:szCs w:val="28"/>
        </w:rPr>
        <w:t>и будущих профессий</w:t>
      </w:r>
      <w:r w:rsidRPr="00CA4934">
        <w:rPr>
          <w:rFonts w:ascii="Times New Roman" w:eastAsia="SchoolBookSanPin" w:hAnsi="Times New Roman"/>
          <w:sz w:val="28"/>
          <w:szCs w:val="28"/>
        </w:rPr>
        <w:t>; определение сферы профессионально-ориентированных интересов, построение индивидуальной траектории образования и жизненных планов;</w:t>
      </w:r>
      <w:r w:rsidR="00800B7B" w:rsidRPr="00800B7B">
        <w:t xml:space="preserve">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интерес к профессиям, в том числе востребованным в Мурманской области</w:t>
      </w:r>
      <w:r w:rsidR="00800B7B">
        <w:rPr>
          <w:rFonts w:ascii="Times New Roman" w:eastAsia="SchoolBookSanPin" w:hAnsi="Times New Roman"/>
          <w:sz w:val="28"/>
          <w:szCs w:val="28"/>
        </w:rPr>
        <w:t>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8) в сфере экологического воспитания: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понимание ценности природы, зависимости жизни людей от природы, влияние людей на природу, окружающую среду Арктики;</w:t>
      </w:r>
      <w:r w:rsidR="00800B7B">
        <w:rPr>
          <w:rFonts w:ascii="Times New Roman" w:eastAsia="SchoolBookSanPin" w:hAnsi="Times New Roman"/>
          <w:sz w:val="28"/>
          <w:szCs w:val="28"/>
        </w:rPr>
        <w:t xml:space="preserve">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бережное отношение к живой природе, природным ресурсам;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 готовность к участию в практической деятельности экологической направленности</w:t>
      </w:r>
      <w:r w:rsidR="00DC1AD3">
        <w:rPr>
          <w:rFonts w:ascii="Times New Roman" w:eastAsia="SchoolBookSanPin" w:hAnsi="Times New Roman"/>
          <w:sz w:val="28"/>
          <w:szCs w:val="28"/>
        </w:rPr>
        <w:t>.</w:t>
      </w:r>
    </w:p>
    <w:p w:rsidR="006F17A4" w:rsidRPr="001E72D2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D2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1E72D2" w:rsidRPr="006F17A4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Универсальные учебные познавательные действия: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базовые логические действия: выявлять и характеризовать существенные признаки объектов (явлений)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базовые исследовательские действия: проводить по плану небольшое исследование на основе регионального материала; 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работа с информацией: применять различные методы при поиске и отборе информации или данных из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коммуникативные действия: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общение: участвовать в обсуждении; выражать и аргументировать свою точку зрения в устном высказывании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- публично представлять результаты выполненного проекта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совместная деятельность: участвовать в групповых формах работы; принимать цель совместной деятельности, коллективно строить действия по ее достижению; планировать и осуществлять совместную работу, коллективные </w:t>
      </w:r>
      <w:r>
        <w:rPr>
          <w:rFonts w:ascii="Times New Roman" w:hAnsi="Times New Roman" w:cs="Times New Roman"/>
          <w:sz w:val="28"/>
          <w:szCs w:val="28"/>
        </w:rPr>
        <w:t>учебные исследования и проекты</w:t>
      </w:r>
      <w:r w:rsidRPr="00E83BF9">
        <w:rPr>
          <w:rFonts w:ascii="Times New Roman" w:hAnsi="Times New Roman" w:cs="Times New Roman"/>
          <w:sz w:val="28"/>
          <w:szCs w:val="28"/>
        </w:rPr>
        <w:t xml:space="preserve"> на основе региональ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регулятивные действия:</w:t>
      </w:r>
    </w:p>
    <w:p w:rsidR="001E72D2" w:rsidRPr="00D10AF3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– эмоциональный интеллект: ставить себя на место другого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AF3">
        <w:rPr>
          <w:rFonts w:ascii="Times New Roman" w:hAnsi="Times New Roman" w:cs="Times New Roman"/>
          <w:sz w:val="28"/>
          <w:szCs w:val="28"/>
        </w:rPr>
        <w:t>понимать мотивы и намерения другого; регулировать способ выражения эмоций.</w:t>
      </w:r>
    </w:p>
    <w:p w:rsidR="006F17A4" w:rsidRPr="00FB6BF1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BF1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– </w:t>
      </w:r>
      <w:r w:rsidR="00E00B9C" w:rsidRPr="00E00B9C">
        <w:rPr>
          <w:rFonts w:ascii="Times New Roman" w:hAnsi="Times New Roman" w:cs="Times New Roman"/>
          <w:sz w:val="28"/>
          <w:szCs w:val="28"/>
        </w:rPr>
        <w:t>знать</w:t>
      </w:r>
      <w:r w:rsidRPr="00E00B9C">
        <w:rPr>
          <w:rFonts w:ascii="Times New Roman" w:hAnsi="Times New Roman" w:cs="Times New Roman"/>
          <w:sz w:val="28"/>
          <w:szCs w:val="28"/>
        </w:rPr>
        <w:t xml:space="preserve"> официальную символику Российской Федерации и Мурманской области (герб, флаг);</w:t>
      </w:r>
    </w:p>
    <w:p w:rsidR="00074251" w:rsidRPr="00E00B9C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lastRenderedPageBreak/>
        <w:t>− иметь представления о ключевых аспектах культурного и социально-политического развития региона;</w:t>
      </w:r>
    </w:p>
    <w:p w:rsidR="00074251" w:rsidRPr="00E00B9C" w:rsidRDefault="00372337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E00B9C">
        <w:rPr>
          <w:rFonts w:ascii="Times New Roman" w:hAnsi="Times New Roman" w:cs="Times New Roman"/>
          <w:sz w:val="28"/>
          <w:szCs w:val="28"/>
        </w:rPr>
        <w:t>− иметь представления о ключевых исторических событиях и датах Мурманской области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знать события Великой Отечественной войны, связанные с Мурманской областью имена людей, связанные с воинской славой Заполярья;</w:t>
      </w:r>
    </w:p>
    <w:p w:rsidR="00074251" w:rsidRPr="00E00B9C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узнавать мемориалы и памятники, посвященные знаменательным событиям истории Мурманской области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знать основные природно-географические особенности Мурманской области;</w:t>
      </w:r>
    </w:p>
    <w:p w:rsidR="0054168F" w:rsidRPr="00E00B9C" w:rsidRDefault="0054168F" w:rsidP="005416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приводить примеры исторических, культурных и природных объектов родного края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знать представителей животного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 и растительного мира</w:t>
      </w:r>
      <w:r w:rsidRPr="00E00B9C">
        <w:rPr>
          <w:rFonts w:ascii="Times New Roman" w:hAnsi="Times New Roman" w:cs="Times New Roman"/>
          <w:sz w:val="28"/>
          <w:szCs w:val="28"/>
        </w:rPr>
        <w:t xml:space="preserve"> Кольского края; профессии, </w:t>
      </w:r>
      <w:r w:rsidR="00074251" w:rsidRPr="00E00B9C">
        <w:rPr>
          <w:rFonts w:ascii="Times New Roman" w:hAnsi="Times New Roman" w:cs="Times New Roman"/>
          <w:sz w:val="28"/>
          <w:szCs w:val="28"/>
        </w:rPr>
        <w:t>связанные сельским хозяйством</w:t>
      </w:r>
      <w:r w:rsidRPr="00E00B9C">
        <w:rPr>
          <w:rFonts w:ascii="Times New Roman" w:hAnsi="Times New Roman" w:cs="Times New Roman"/>
          <w:sz w:val="28"/>
          <w:szCs w:val="28"/>
        </w:rPr>
        <w:t>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общее представление о культуре и быте саамов, поморов Кольского Севера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представлени</w:t>
      </w:r>
      <w:r w:rsidR="00E00B9C" w:rsidRPr="00E00B9C">
        <w:rPr>
          <w:rFonts w:ascii="Times New Roman" w:hAnsi="Times New Roman" w:cs="Times New Roman"/>
          <w:sz w:val="28"/>
          <w:szCs w:val="28"/>
        </w:rPr>
        <w:t>е</w:t>
      </w:r>
      <w:r w:rsidRPr="00E00B9C">
        <w:rPr>
          <w:rFonts w:ascii="Times New Roman" w:hAnsi="Times New Roman" w:cs="Times New Roman"/>
          <w:sz w:val="28"/>
          <w:szCs w:val="28"/>
        </w:rPr>
        <w:t xml:space="preserve"> об экономическом укладе Мурманской области, перспективах развития региона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приводить примеры предприятий - символов Заполярья;</w:t>
      </w:r>
    </w:p>
    <w:p w:rsidR="0054168F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приводить примеры образовательных возможностей для школьников в Мурманской области.</w:t>
      </w:r>
    </w:p>
    <w:p w:rsidR="003F2AC8" w:rsidRPr="00E00B9C" w:rsidRDefault="003F2AC8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Pr="003E0799" w:rsidRDefault="005837A1" w:rsidP="00583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Pr="00981712" w:rsidRDefault="005837A1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1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9"/>
        <w:tblpPr w:leftFromText="180" w:rightFromText="180" w:vertAnchor="text" w:horzAnchor="page" w:tblpX="2034" w:tblpY="6"/>
        <w:tblW w:w="9358" w:type="dxa"/>
        <w:tblLook w:val="04A0" w:firstRow="1" w:lastRow="0" w:firstColumn="1" w:lastColumn="0" w:noHBand="0" w:noVBand="1"/>
      </w:tblPr>
      <w:tblGrid>
        <w:gridCol w:w="445"/>
        <w:gridCol w:w="4512"/>
        <w:gridCol w:w="2409"/>
        <w:gridCol w:w="1985"/>
        <w:gridCol w:w="7"/>
      </w:tblGrid>
      <w:tr w:rsidR="00B04454" w:rsidRPr="00DF4E72" w:rsidTr="005837A1">
        <w:tc>
          <w:tcPr>
            <w:tcW w:w="445" w:type="dxa"/>
            <w:vMerge w:val="restart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2" w:type="dxa"/>
            <w:vMerge w:val="restart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4401" w:type="dxa"/>
            <w:gridSpan w:val="3"/>
          </w:tcPr>
          <w:p w:rsidR="00B04454" w:rsidRPr="009A4F1B" w:rsidRDefault="001D3996" w:rsidP="00B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  <w:r w:rsidR="00B04454"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  <w:vMerge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1985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часть России </w:t>
            </w:r>
          </w:p>
        </w:tc>
        <w:tc>
          <w:tcPr>
            <w:tcW w:w="2409" w:type="dxa"/>
          </w:tcPr>
          <w:p w:rsidR="00B04454" w:rsidRPr="00DF4E72" w:rsidRDefault="003F2AC8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04454" w:rsidRPr="00DF4E72" w:rsidRDefault="003F2AC8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география </w:t>
            </w:r>
          </w:p>
        </w:tc>
        <w:tc>
          <w:tcPr>
            <w:tcW w:w="2409" w:type="dxa"/>
          </w:tcPr>
          <w:p w:rsidR="00B04454" w:rsidRPr="00DF4E72" w:rsidRDefault="001D3996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04454" w:rsidRPr="00DF4E72" w:rsidRDefault="003F2AC8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егиона</w:t>
            </w:r>
          </w:p>
        </w:tc>
        <w:tc>
          <w:tcPr>
            <w:tcW w:w="2409" w:type="dxa"/>
          </w:tcPr>
          <w:p w:rsidR="00B04454" w:rsidRPr="00DF4E72" w:rsidRDefault="003F2AC8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04454" w:rsidRPr="00DF4E72" w:rsidRDefault="001D3996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3F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 w:rsidR="003F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 w:rsidR="003F2AC8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2409" w:type="dxa"/>
          </w:tcPr>
          <w:p w:rsidR="00B04454" w:rsidRPr="00DF4E72" w:rsidRDefault="001D3996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04454" w:rsidRPr="00DF4E72" w:rsidRDefault="001D3996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D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2409" w:type="dxa"/>
          </w:tcPr>
          <w:p w:rsidR="00B04454" w:rsidRPr="00DF4E72" w:rsidRDefault="00B102E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B04454" w:rsidRPr="001F201B" w:rsidRDefault="00B04454" w:rsidP="003F2A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ающие)</w:t>
            </w:r>
            <w:r w:rsidR="003F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B04454" w:rsidRPr="00DF4E72" w:rsidRDefault="00B102E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4454" w:rsidRPr="00DF4E72" w:rsidRDefault="003F2AC8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09" w:type="dxa"/>
          </w:tcPr>
          <w:p w:rsidR="00B04454" w:rsidRPr="009A4F1B" w:rsidRDefault="00B102E4" w:rsidP="00B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04454" w:rsidRPr="009A4F1B" w:rsidRDefault="00B04454" w:rsidP="00B10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02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0109D" w:rsidRDefault="00C01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74D4" w:rsidRDefault="003874D4" w:rsidP="00387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>Мурманская область – часть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4D4" w:rsidRPr="00EE7E8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2F0B">
        <w:rPr>
          <w:rFonts w:ascii="Times New Roman" w:hAnsi="Times New Roman" w:cs="Times New Roman"/>
          <w:sz w:val="28"/>
          <w:szCs w:val="28"/>
        </w:rPr>
        <w:t>собенности экономико-географического, экономическ</w:t>
      </w:r>
      <w:r>
        <w:rPr>
          <w:rFonts w:ascii="Times New Roman" w:hAnsi="Times New Roman" w:cs="Times New Roman"/>
          <w:sz w:val="28"/>
          <w:szCs w:val="28"/>
        </w:rPr>
        <w:t>ого и стратегического положения.</w:t>
      </w:r>
      <w:r w:rsidRPr="00922F0B">
        <w:rPr>
          <w:rFonts w:ascii="Times New Roman" w:hAnsi="Times New Roman" w:cs="Times New Roman"/>
          <w:sz w:val="28"/>
          <w:szCs w:val="28"/>
        </w:rPr>
        <w:t xml:space="preserve"> Освоение</w:t>
      </w:r>
      <w:r>
        <w:rPr>
          <w:rFonts w:ascii="Times New Roman" w:hAnsi="Times New Roman" w:cs="Times New Roman"/>
          <w:sz w:val="28"/>
          <w:szCs w:val="28"/>
        </w:rPr>
        <w:t xml:space="preserve"> Арктики. Северный морской путь. История Мурманской области</w:t>
      </w:r>
      <w:r w:rsidR="00952B6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F0B">
        <w:rPr>
          <w:rFonts w:ascii="Times New Roman" w:hAnsi="Times New Roman" w:cs="Times New Roman"/>
          <w:sz w:val="28"/>
          <w:szCs w:val="28"/>
        </w:rPr>
        <w:t xml:space="preserve"> Стратегический план «На Севере – жить!»</w:t>
      </w:r>
      <w:r w:rsidRPr="00EE7E81">
        <w:rPr>
          <w:rFonts w:ascii="Times New Roman" w:hAnsi="Times New Roman" w:cs="Times New Roman"/>
          <w:sz w:val="28"/>
          <w:szCs w:val="28"/>
        </w:rPr>
        <w:t>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 xml:space="preserve">Природа и география </w:t>
      </w:r>
      <w:r>
        <w:rPr>
          <w:rFonts w:ascii="Times New Roman" w:hAnsi="Times New Roman" w:cs="Times New Roman"/>
          <w:sz w:val="28"/>
          <w:szCs w:val="28"/>
        </w:rPr>
        <w:t>Мурманской области.</w:t>
      </w:r>
    </w:p>
    <w:p w:rsidR="003874D4" w:rsidRPr="00922F0B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2F0B">
        <w:rPr>
          <w:rFonts w:ascii="Times New Roman" w:hAnsi="Times New Roman" w:cs="Times New Roman"/>
          <w:sz w:val="28"/>
          <w:szCs w:val="28"/>
        </w:rPr>
        <w:t>никальные природные явления и объекты Кольского полуострова, природные зоны, уникальность животного мира, биоресурсы, полезные ископаемые, профессии, связанные с добычей и переработкой полезных ископаемых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Экономика региона</w:t>
      </w:r>
      <w:r w:rsidRPr="00815FF9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7A1">
        <w:rPr>
          <w:rFonts w:ascii="Times New Roman" w:hAnsi="Times New Roman" w:cs="Times New Roman"/>
          <w:sz w:val="28"/>
          <w:szCs w:val="28"/>
        </w:rPr>
        <w:t>ажнейшие показатели социально-экономического развития Мурманской области. Предприятия и производственные площадки региона (градообразующие предприятия, предприятия – символы Заполярья, масштабные производственные площадки). Транспортное сообщение в регионе как основа развития промышленности. Энергетика Кольского полуострова – залог развития промышленности, туризм в Мурманской области, индивидуальное предпринимательство, стартап-проекты для школьников. Формирование комфортной среды. Портал «Наш Север»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74">
        <w:rPr>
          <w:rFonts w:ascii="Times New Roman" w:hAnsi="Times New Roman" w:cs="Times New Roman"/>
          <w:sz w:val="28"/>
          <w:szCs w:val="28"/>
        </w:rPr>
        <w:t>Образование, наука и культу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837A1">
        <w:rPr>
          <w:rFonts w:ascii="Times New Roman" w:hAnsi="Times New Roman" w:cs="Times New Roman"/>
          <w:sz w:val="28"/>
          <w:szCs w:val="28"/>
        </w:rPr>
        <w:t>никальные научные исследования, КНЦ РАН. Где и как получить профессию в Мурманской области: колледжи, Мурманский арктический университет. Профессиональные пробы. Культура и искусство, развитие кинематографа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E6">
        <w:rPr>
          <w:rFonts w:ascii="Times New Roman" w:hAnsi="Times New Roman" w:cs="Times New Roman"/>
          <w:sz w:val="28"/>
          <w:szCs w:val="28"/>
        </w:rPr>
        <w:t xml:space="preserve">На Севере – перспективы! </w:t>
      </w:r>
    </w:p>
    <w:p w:rsidR="003874D4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7A1">
        <w:rPr>
          <w:rFonts w:ascii="Times New Roman" w:hAnsi="Times New Roman" w:cs="Times New Roman"/>
          <w:sz w:val="28"/>
          <w:szCs w:val="28"/>
        </w:rPr>
        <w:t>оциально-экономические перспективы развития региона; профессии будущего, востребованные в рамках инвест-проектов; возможности профессиональной и личностной самореализации в регионе.</w:t>
      </w:r>
      <w:r w:rsidR="00952B6A">
        <w:rPr>
          <w:rFonts w:ascii="Times New Roman" w:hAnsi="Times New Roman" w:cs="Times New Roman"/>
          <w:sz w:val="28"/>
          <w:szCs w:val="28"/>
        </w:rPr>
        <w:t xml:space="preserve"> Поддержка семьи в Мурманской области.</w:t>
      </w:r>
    </w:p>
    <w:p w:rsidR="003874D4" w:rsidRPr="005837A1" w:rsidRDefault="00952B6A" w:rsidP="00952B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B6A">
        <w:rPr>
          <w:rFonts w:ascii="Times New Roman" w:hAnsi="Times New Roman" w:cs="Times New Roman"/>
          <w:sz w:val="28"/>
          <w:szCs w:val="28"/>
        </w:rPr>
        <w:t xml:space="preserve">Возможно расширение содержания программы внеурочной деятельности «На Севере – жить!» за счет включения творческих и проектных заданий, выполнение которые потребует обращения к семейным традициям и архивам.  </w:t>
      </w:r>
    </w:p>
    <w:p w:rsidR="003874D4" w:rsidRPr="001578FD" w:rsidRDefault="00952B6A" w:rsidP="003874D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4D4">
        <w:rPr>
          <w:rFonts w:ascii="Times New Roman" w:hAnsi="Times New Roman" w:cs="Times New Roman"/>
          <w:sz w:val="28"/>
          <w:szCs w:val="28"/>
        </w:rPr>
        <w:t xml:space="preserve">  </w:t>
      </w:r>
      <w:r w:rsidR="003874D4" w:rsidRPr="001578FD">
        <w:rPr>
          <w:rFonts w:ascii="Times New Roman" w:hAnsi="Times New Roman" w:cs="Times New Roman"/>
          <w:sz w:val="28"/>
          <w:szCs w:val="28"/>
        </w:rPr>
        <w:t xml:space="preserve">Завершением программы внеурочной деятельности «На Севере — жить!» может быть </w:t>
      </w:r>
      <w:r w:rsidR="003874D4">
        <w:rPr>
          <w:rFonts w:ascii="Times New Roman" w:hAnsi="Times New Roman" w:cs="Times New Roman"/>
          <w:sz w:val="28"/>
          <w:szCs w:val="28"/>
        </w:rPr>
        <w:t xml:space="preserve">итоговая беседа, </w:t>
      </w:r>
      <w:r w:rsidR="003874D4" w:rsidRPr="001578FD">
        <w:rPr>
          <w:rFonts w:ascii="Times New Roman" w:hAnsi="Times New Roman" w:cs="Times New Roman"/>
          <w:sz w:val="28"/>
          <w:szCs w:val="28"/>
        </w:rPr>
        <w:t>защита проектной работы по тематике курса, которую обучающийся выполняет в течение года. 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. Мероприятие может носить общешкольный характер – единый день ученических проектов</w:t>
      </w:r>
      <w:r w:rsidR="003874D4">
        <w:rPr>
          <w:rFonts w:ascii="Times New Roman" w:hAnsi="Times New Roman" w:cs="Times New Roman"/>
          <w:sz w:val="28"/>
          <w:szCs w:val="28"/>
        </w:rPr>
        <w:t>, посвященный Дню образования Мурманской области</w:t>
      </w:r>
      <w:r w:rsidR="003874D4" w:rsidRPr="001578FD">
        <w:rPr>
          <w:rFonts w:ascii="Times New Roman" w:hAnsi="Times New Roman" w:cs="Times New Roman"/>
          <w:sz w:val="28"/>
          <w:szCs w:val="28"/>
        </w:rPr>
        <w:t xml:space="preserve"> (28 мая).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F5EEE" w:rsidSect="00E373F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37A1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тическое планирование 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D3996">
        <w:rPr>
          <w:rFonts w:ascii="Times New Roman" w:hAnsi="Times New Roman" w:cs="Times New Roman"/>
          <w:b/>
          <w:sz w:val="28"/>
          <w:szCs w:val="28"/>
        </w:rPr>
        <w:t>8-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tbl>
      <w:tblPr>
        <w:tblStyle w:val="a9"/>
        <w:tblW w:w="15448" w:type="dxa"/>
        <w:tblLook w:val="04A0" w:firstRow="1" w:lastRow="0" w:firstColumn="1" w:lastColumn="0" w:noHBand="0" w:noVBand="1"/>
      </w:tblPr>
      <w:tblGrid>
        <w:gridCol w:w="627"/>
        <w:gridCol w:w="1198"/>
        <w:gridCol w:w="2838"/>
        <w:gridCol w:w="1286"/>
        <w:gridCol w:w="3544"/>
        <w:gridCol w:w="3260"/>
        <w:gridCol w:w="2695"/>
      </w:tblGrid>
      <w:tr w:rsidR="00522CE2" w:rsidTr="00C67498">
        <w:tc>
          <w:tcPr>
            <w:tcW w:w="627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286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544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260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ятельности обучающихся </w:t>
            </w:r>
          </w:p>
        </w:tc>
        <w:tc>
          <w:tcPr>
            <w:tcW w:w="2695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ресурсы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 Севере живем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080F7B" w:rsidP="00C67498">
            <w:hyperlink r:id="rId9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ворота в Арктику </w:t>
            </w:r>
          </w:p>
        </w:tc>
        <w:tc>
          <w:tcPr>
            <w:tcW w:w="3260" w:type="dxa"/>
          </w:tcPr>
          <w:p w:rsidR="00522CE2" w:rsidRDefault="00522CE2" w:rsidP="00C67498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522CE2" w:rsidRDefault="00080F7B" w:rsidP="00C67498">
            <w:hyperlink r:id="rId10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региона рождается здесь и сейчас</w:t>
            </w:r>
          </w:p>
        </w:tc>
        <w:tc>
          <w:tcPr>
            <w:tcW w:w="3260" w:type="dxa"/>
          </w:tcPr>
          <w:p w:rsidR="00522CE2" w:rsidRDefault="00522CE2" w:rsidP="00C67498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522CE2" w:rsidRDefault="00080F7B" w:rsidP="00C67498">
            <w:hyperlink r:id="rId11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RPr="00FA2603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интересно!</w:t>
            </w:r>
          </w:p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 день туризма)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активности</w:t>
            </w:r>
          </w:p>
        </w:tc>
        <w:tc>
          <w:tcPr>
            <w:tcW w:w="2695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E2" w:rsidRPr="00FA2603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507C27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424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Кольское </w:t>
            </w:r>
            <w:r w:rsidR="00B41847"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Заполярье </w:t>
            </w:r>
            <w:r w:rsidR="00B41847" w:rsidRPr="00F848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 регион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Стратегический план «На Севере – жи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Pr="00FA2603" w:rsidRDefault="00080F7B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22CE2" w:rsidRPr="004E413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azgovor.iro51.ru/</w:t>
              </w:r>
            </w:hyperlink>
            <w:r w:rsidR="0052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 ждет твои идеи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080F7B" w:rsidP="00C67498">
            <w:hyperlink r:id="rId13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F506A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522CE2" w:rsidRPr="00507C27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 помнит!</w:t>
            </w:r>
          </w:p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тсамо-Киркенесская </w:t>
            </w:r>
          </w:p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)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522CE2" w:rsidRDefault="00522CE2" w:rsidP="00C67498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38" w:type="dxa"/>
          </w:tcPr>
          <w:p w:rsidR="00522CE2" w:rsidRPr="00447037" w:rsidRDefault="00522CE2" w:rsidP="00C67498"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В краю полуночного солнца. На Севере - интересно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080F7B" w:rsidP="00C67498">
            <w:hyperlink r:id="rId14" w:history="1">
              <w:r w:rsidR="00522CE2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502291" w:rsidTr="00C67498">
        <w:tc>
          <w:tcPr>
            <w:tcW w:w="627" w:type="dxa"/>
          </w:tcPr>
          <w:p w:rsidR="00502291" w:rsidRPr="000F5EEE" w:rsidRDefault="00502291" w:rsidP="00502291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02291" w:rsidRDefault="00502291" w:rsidP="0050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838" w:type="dxa"/>
          </w:tcPr>
          <w:p w:rsidR="00502291" w:rsidRPr="00FA2603" w:rsidRDefault="00502291" w:rsidP="0050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502291" w:rsidRPr="00FA2603" w:rsidRDefault="00502291" w:rsidP="0050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2291" w:rsidRPr="00603912" w:rsidRDefault="00502291" w:rsidP="0050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502291" w:rsidRDefault="00502291" w:rsidP="0050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502291" w:rsidRPr="00615E08" w:rsidRDefault="00502291" w:rsidP="0050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502291" w:rsidRDefault="00502291" w:rsidP="00502291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38" w:type="dxa"/>
          </w:tcPr>
          <w:p w:rsidR="00522CE2" w:rsidRPr="00447037" w:rsidRDefault="00522CE2" w:rsidP="00C67498"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Загадки родного края. Путешествую по Северу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080F7B" w:rsidP="00C67498">
            <w:hyperlink r:id="rId15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Уникальный животный мир Кольского Заполярья</w:t>
            </w:r>
          </w:p>
        </w:tc>
        <w:tc>
          <w:tcPr>
            <w:tcW w:w="3260" w:type="dxa"/>
          </w:tcPr>
          <w:p w:rsidR="00522CE2" w:rsidRPr="00FA2603" w:rsidRDefault="00502291" w:rsidP="0050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695" w:type="dxa"/>
          </w:tcPr>
          <w:p w:rsidR="00522CE2" w:rsidRDefault="00522CE2" w:rsidP="00C67498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сокровищница России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080F7B" w:rsidP="00C67498">
            <w:hyperlink r:id="rId16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38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Кольского полуострова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38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потенциал Мурманской области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265E10" w:rsidRDefault="00080F7B" w:rsidP="00265E10">
            <w:hyperlink r:id="rId17" w:history="1">
              <w:r w:rsidR="00265E10" w:rsidRPr="004E4138">
                <w:rPr>
                  <w:rStyle w:val="aa"/>
                </w:rPr>
                <w:t>https://razgovor.iro51.ru/</w:t>
              </w:r>
            </w:hyperlink>
            <w:r w:rsidR="00265E10">
              <w:t xml:space="preserve"> </w:t>
            </w: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38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морской путь. На Севере – движение!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265E10" w:rsidRDefault="00080F7B" w:rsidP="00265E10">
            <w:hyperlink r:id="rId18" w:history="1">
              <w:r w:rsidR="00265E10" w:rsidRPr="004E4138">
                <w:rPr>
                  <w:rStyle w:val="aa"/>
                </w:rPr>
                <w:t>https://razgovor.iro51.ru/</w:t>
              </w:r>
            </w:hyperlink>
            <w:r w:rsidR="00265E10">
              <w:t xml:space="preserve"> </w:t>
            </w: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-план развития территорий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265E10" w:rsidRDefault="00080F7B" w:rsidP="00265E10">
            <w:hyperlink r:id="rId19" w:history="1">
              <w:r w:rsidR="00265E10" w:rsidRPr="004E4138">
                <w:rPr>
                  <w:rStyle w:val="aa"/>
                </w:rPr>
                <w:t>https://razgovor.iro51.ru/</w:t>
              </w:r>
            </w:hyperlink>
            <w:r w:rsidR="00265E10">
              <w:t xml:space="preserve"> </w:t>
            </w:r>
          </w:p>
        </w:tc>
      </w:tr>
      <w:tr w:rsidR="00265E10" w:rsidRPr="00FA2603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в лицах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265E10" w:rsidRDefault="00080F7B" w:rsidP="00265E10">
            <w:hyperlink r:id="rId20" w:history="1">
              <w:r w:rsidR="00265E10" w:rsidRPr="004E4138">
                <w:rPr>
                  <w:rStyle w:val="aa"/>
                </w:rPr>
                <w:t>https://razgovor.iro51.ru/</w:t>
              </w:r>
            </w:hyperlink>
            <w:r w:rsidR="00265E10">
              <w:t xml:space="preserve"> </w:t>
            </w:r>
          </w:p>
        </w:tc>
      </w:tr>
      <w:tr w:rsidR="00265E10" w:rsidRPr="00FA2603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будущее на Севере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265E10" w:rsidRPr="00FA2603" w:rsidRDefault="00080F7B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5E10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38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Мужество Севера</w:t>
            </w:r>
          </w:p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школьного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 парты Г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ероя,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E356AE" w:rsidRDefault="00265E10" w:rsidP="002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Кольского Севера</w:t>
            </w:r>
          </w:p>
        </w:tc>
        <w:tc>
          <w:tcPr>
            <w:tcW w:w="3260" w:type="dxa"/>
          </w:tcPr>
          <w:p w:rsidR="00265E10" w:rsidRPr="00DC5EBE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265E10" w:rsidRDefault="00080F7B" w:rsidP="00265E10">
            <w:hyperlink r:id="rId22" w:history="1">
              <w:r w:rsidR="00265E10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евера</w:t>
            </w:r>
          </w:p>
        </w:tc>
        <w:tc>
          <w:tcPr>
            <w:tcW w:w="3260" w:type="dxa"/>
          </w:tcPr>
          <w:p w:rsidR="00265E10" w:rsidRPr="00DC5EBE" w:rsidRDefault="00265E10" w:rsidP="00265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>посещение театра, филармонии, музея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265E10" w:rsidRDefault="00080F7B" w:rsidP="00265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history="1">
              <w:r w:rsidR="00265E10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Pr="009D4A0B" w:rsidRDefault="00265E10" w:rsidP="0026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17186D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: куда пойти учиться!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ПО</w:t>
            </w:r>
          </w:p>
        </w:tc>
        <w:tc>
          <w:tcPr>
            <w:tcW w:w="2695" w:type="dxa"/>
          </w:tcPr>
          <w:p w:rsidR="00265E10" w:rsidRDefault="00265E10" w:rsidP="00265E10">
            <w:pPr>
              <w:jc w:val="center"/>
            </w:pP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</w:p>
        </w:tc>
        <w:tc>
          <w:tcPr>
            <w:tcW w:w="3544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наука!</w:t>
            </w:r>
          </w:p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E10" w:rsidRPr="00FA2603" w:rsidRDefault="00AB24DD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научные организации, музеи</w:t>
            </w:r>
          </w:p>
        </w:tc>
        <w:tc>
          <w:tcPr>
            <w:tcW w:w="2695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спорт!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мероприятий</w:t>
            </w:r>
          </w:p>
        </w:tc>
        <w:tc>
          <w:tcPr>
            <w:tcW w:w="2695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7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838" w:type="dxa"/>
          </w:tcPr>
          <w:p w:rsidR="00265E10" w:rsidRPr="00447037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A23DED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оекты – новые возможности!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265E10" w:rsidRDefault="00080F7B" w:rsidP="00265E10">
            <w:hyperlink r:id="rId24" w:history="1">
              <w:r w:rsidR="00265E10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38" w:type="dxa"/>
          </w:tcPr>
          <w:p w:rsidR="00265E10" w:rsidRPr="00447037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A23DED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Севера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акциях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8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 помнит! </w:t>
            </w:r>
          </w:p>
          <w:p w:rsidR="00265E10" w:rsidRPr="00A23DED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AB24DD" w:rsidTr="00C67498">
        <w:tc>
          <w:tcPr>
            <w:tcW w:w="627" w:type="dxa"/>
          </w:tcPr>
          <w:p w:rsidR="00AB24DD" w:rsidRPr="000F5EEE" w:rsidRDefault="00AB24DD" w:rsidP="00AB24DD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B24D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8" w:type="dxa"/>
          </w:tcPr>
          <w:p w:rsidR="00AB24DD" w:rsidRPr="00447037" w:rsidRDefault="00AB24DD" w:rsidP="00AB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AB24DD" w:rsidRDefault="00AB24DD" w:rsidP="00AB24DD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B24DD" w:rsidRPr="008C6854" w:rsidRDefault="00AB24DD" w:rsidP="00AB2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семья!</w:t>
            </w:r>
          </w:p>
        </w:tc>
        <w:tc>
          <w:tcPr>
            <w:tcW w:w="3260" w:type="dxa"/>
          </w:tcPr>
          <w:p w:rsidR="00AB24DD" w:rsidRPr="00FA2603" w:rsidRDefault="00AB24DD" w:rsidP="00AB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B24DD" w:rsidRDefault="00080F7B" w:rsidP="00AB24DD">
            <w:hyperlink r:id="rId25" w:history="1">
              <w:r w:rsidR="00AB24DD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8" w:type="dxa"/>
          </w:tcPr>
          <w:p w:rsidR="00265E10" w:rsidRPr="00447037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8C6854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 xml:space="preserve"> Моя Мурманская область</w:t>
            </w:r>
          </w:p>
        </w:tc>
        <w:tc>
          <w:tcPr>
            <w:tcW w:w="3260" w:type="dxa"/>
          </w:tcPr>
          <w:p w:rsidR="00265E10" w:rsidRPr="008C6854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тоговая беседа/защита проектной работы</w:t>
            </w:r>
          </w:p>
        </w:tc>
        <w:tc>
          <w:tcPr>
            <w:tcW w:w="2695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5EEE" w:rsidSect="000F5EE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7B" w:rsidRDefault="00080F7B" w:rsidP="00E373F8">
      <w:pPr>
        <w:spacing w:after="0" w:line="240" w:lineRule="auto"/>
      </w:pPr>
      <w:r>
        <w:separator/>
      </w:r>
    </w:p>
  </w:endnote>
  <w:endnote w:type="continuationSeparator" w:id="0">
    <w:p w:rsidR="00080F7B" w:rsidRDefault="00080F7B" w:rsidP="00E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98360"/>
      <w:docPartObj>
        <w:docPartGallery w:val="Page Numbers (Bottom of Page)"/>
        <w:docPartUnique/>
      </w:docPartObj>
    </w:sdtPr>
    <w:sdtEndPr/>
    <w:sdtContent>
      <w:p w:rsidR="004626FB" w:rsidRDefault="004626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BA">
          <w:rPr>
            <w:noProof/>
          </w:rPr>
          <w:t>11</w:t>
        </w:r>
        <w:r>
          <w:fldChar w:fldCharType="end"/>
        </w:r>
      </w:p>
    </w:sdtContent>
  </w:sdt>
  <w:p w:rsidR="004626FB" w:rsidRDefault="00462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7B" w:rsidRDefault="00080F7B" w:rsidP="00E373F8">
      <w:pPr>
        <w:spacing w:after="0" w:line="240" w:lineRule="auto"/>
      </w:pPr>
      <w:r>
        <w:separator/>
      </w:r>
    </w:p>
  </w:footnote>
  <w:footnote w:type="continuationSeparator" w:id="0">
    <w:p w:rsidR="00080F7B" w:rsidRDefault="00080F7B" w:rsidP="00E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54"/>
    <w:multiLevelType w:val="hybridMultilevel"/>
    <w:tmpl w:val="1516307E"/>
    <w:lvl w:ilvl="0" w:tplc="80801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811"/>
    <w:multiLevelType w:val="hybridMultilevel"/>
    <w:tmpl w:val="25F0E204"/>
    <w:lvl w:ilvl="0" w:tplc="69381C7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13FB8"/>
    <w:multiLevelType w:val="hybridMultilevel"/>
    <w:tmpl w:val="8968DDD0"/>
    <w:lvl w:ilvl="0" w:tplc="F24CE10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74C9E"/>
    <w:multiLevelType w:val="hybridMultilevel"/>
    <w:tmpl w:val="FDC40E12"/>
    <w:lvl w:ilvl="0" w:tplc="484CED0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B1DD1"/>
    <w:multiLevelType w:val="hybridMultilevel"/>
    <w:tmpl w:val="F7D2FB28"/>
    <w:lvl w:ilvl="0" w:tplc="F34C4FC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B142D"/>
    <w:multiLevelType w:val="hybridMultilevel"/>
    <w:tmpl w:val="BF8847A0"/>
    <w:lvl w:ilvl="0" w:tplc="41AA93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3D534FE6"/>
    <w:multiLevelType w:val="hybridMultilevel"/>
    <w:tmpl w:val="71BE0AFE"/>
    <w:lvl w:ilvl="0" w:tplc="6A00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B0D3E"/>
    <w:multiLevelType w:val="hybridMultilevel"/>
    <w:tmpl w:val="6436048C"/>
    <w:lvl w:ilvl="0" w:tplc="0E44A59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42EFA"/>
    <w:multiLevelType w:val="hybridMultilevel"/>
    <w:tmpl w:val="752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3D9A"/>
    <w:multiLevelType w:val="hybridMultilevel"/>
    <w:tmpl w:val="0882CF52"/>
    <w:lvl w:ilvl="0" w:tplc="74661068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E0886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51F11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B"/>
    <w:rsid w:val="00070FF6"/>
    <w:rsid w:val="000736DB"/>
    <w:rsid w:val="00074251"/>
    <w:rsid w:val="00080F7B"/>
    <w:rsid w:val="0008564A"/>
    <w:rsid w:val="000F5EEE"/>
    <w:rsid w:val="00117806"/>
    <w:rsid w:val="00120407"/>
    <w:rsid w:val="00151127"/>
    <w:rsid w:val="001578FD"/>
    <w:rsid w:val="001A545B"/>
    <w:rsid w:val="001D3996"/>
    <w:rsid w:val="001E72D2"/>
    <w:rsid w:val="002257CA"/>
    <w:rsid w:val="002276E7"/>
    <w:rsid w:val="00261362"/>
    <w:rsid w:val="00265E10"/>
    <w:rsid w:val="002D0EAC"/>
    <w:rsid w:val="00330B94"/>
    <w:rsid w:val="00347602"/>
    <w:rsid w:val="003509B7"/>
    <w:rsid w:val="00355783"/>
    <w:rsid w:val="00372337"/>
    <w:rsid w:val="003874D4"/>
    <w:rsid w:val="003B4D5D"/>
    <w:rsid w:val="003C081F"/>
    <w:rsid w:val="003E0291"/>
    <w:rsid w:val="003E0799"/>
    <w:rsid w:val="003F2AC8"/>
    <w:rsid w:val="00440773"/>
    <w:rsid w:val="00447037"/>
    <w:rsid w:val="004626FB"/>
    <w:rsid w:val="00481586"/>
    <w:rsid w:val="004A507F"/>
    <w:rsid w:val="004A5922"/>
    <w:rsid w:val="004C7EF1"/>
    <w:rsid w:val="004E532C"/>
    <w:rsid w:val="00502291"/>
    <w:rsid w:val="00510E48"/>
    <w:rsid w:val="00522CE2"/>
    <w:rsid w:val="0054168F"/>
    <w:rsid w:val="00562384"/>
    <w:rsid w:val="005837A1"/>
    <w:rsid w:val="005904EB"/>
    <w:rsid w:val="00596441"/>
    <w:rsid w:val="005A4466"/>
    <w:rsid w:val="005D5BE3"/>
    <w:rsid w:val="005E5B5B"/>
    <w:rsid w:val="00615E08"/>
    <w:rsid w:val="006345A6"/>
    <w:rsid w:val="0065608B"/>
    <w:rsid w:val="006B5D61"/>
    <w:rsid w:val="006F17A4"/>
    <w:rsid w:val="00701A50"/>
    <w:rsid w:val="007A7586"/>
    <w:rsid w:val="00800B7B"/>
    <w:rsid w:val="00831315"/>
    <w:rsid w:val="008327BF"/>
    <w:rsid w:val="008448E7"/>
    <w:rsid w:val="00891B5F"/>
    <w:rsid w:val="008B239B"/>
    <w:rsid w:val="008C6854"/>
    <w:rsid w:val="00901CAD"/>
    <w:rsid w:val="00912EBA"/>
    <w:rsid w:val="00933804"/>
    <w:rsid w:val="00952B6A"/>
    <w:rsid w:val="0096019E"/>
    <w:rsid w:val="00971D6C"/>
    <w:rsid w:val="00A075A6"/>
    <w:rsid w:val="00A07B34"/>
    <w:rsid w:val="00A2262C"/>
    <w:rsid w:val="00A441E0"/>
    <w:rsid w:val="00AB24DD"/>
    <w:rsid w:val="00AD6FE4"/>
    <w:rsid w:val="00AD78BA"/>
    <w:rsid w:val="00AE3F4E"/>
    <w:rsid w:val="00B04454"/>
    <w:rsid w:val="00B102E4"/>
    <w:rsid w:val="00B41847"/>
    <w:rsid w:val="00B62A96"/>
    <w:rsid w:val="00B656E8"/>
    <w:rsid w:val="00B7627F"/>
    <w:rsid w:val="00B86FA1"/>
    <w:rsid w:val="00B9045A"/>
    <w:rsid w:val="00B963D9"/>
    <w:rsid w:val="00BC3D48"/>
    <w:rsid w:val="00BC3F81"/>
    <w:rsid w:val="00C0109D"/>
    <w:rsid w:val="00C025E9"/>
    <w:rsid w:val="00C27D4A"/>
    <w:rsid w:val="00CB3506"/>
    <w:rsid w:val="00D30A4D"/>
    <w:rsid w:val="00D8608F"/>
    <w:rsid w:val="00D933F7"/>
    <w:rsid w:val="00D9690E"/>
    <w:rsid w:val="00DA0165"/>
    <w:rsid w:val="00DC1AD3"/>
    <w:rsid w:val="00DC2EFA"/>
    <w:rsid w:val="00DD3529"/>
    <w:rsid w:val="00DD48CC"/>
    <w:rsid w:val="00E00B9C"/>
    <w:rsid w:val="00E177AC"/>
    <w:rsid w:val="00E2664A"/>
    <w:rsid w:val="00E373F8"/>
    <w:rsid w:val="00E83BF9"/>
    <w:rsid w:val="00E939B7"/>
    <w:rsid w:val="00F10AB6"/>
    <w:rsid w:val="00F248A6"/>
    <w:rsid w:val="00F47D3B"/>
    <w:rsid w:val="00F83671"/>
    <w:rsid w:val="00FA2603"/>
    <w:rsid w:val="00FB6BF1"/>
    <w:rsid w:val="00FC1373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DCA1F-1DB4-4452-85A6-07C6697E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5D5BE3"/>
    <w:rPr>
      <w:smallCaps/>
      <w:color w:val="5A5A5A" w:themeColor="text1" w:themeTint="A5"/>
    </w:rPr>
  </w:style>
  <w:style w:type="paragraph" w:styleId="a4">
    <w:name w:val="header"/>
    <w:basedOn w:val="a"/>
    <w:link w:val="a5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3F8"/>
  </w:style>
  <w:style w:type="paragraph" w:styleId="a6">
    <w:name w:val="footer"/>
    <w:basedOn w:val="a"/>
    <w:link w:val="a7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3F8"/>
  </w:style>
  <w:style w:type="paragraph" w:styleId="a8">
    <w:name w:val="List Paragraph"/>
    <w:basedOn w:val="a"/>
    <w:uiPriority w:val="34"/>
    <w:qFormat/>
    <w:rsid w:val="00F47D3B"/>
    <w:pPr>
      <w:ind w:left="720"/>
      <w:contextualSpacing/>
    </w:pPr>
  </w:style>
  <w:style w:type="table" w:styleId="a9">
    <w:name w:val="Table Grid"/>
    <w:basedOn w:val="a1"/>
    <w:uiPriority w:val="59"/>
    <w:rsid w:val="0058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azgovor.iro51.ru/" TargetMode="External"/><Relationship Id="rId18" Type="http://schemas.openxmlformats.org/officeDocument/2006/relationships/hyperlink" Target="https://razgovor.iro51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azgovor.iro5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zgovor.iro51.ru/" TargetMode="External"/><Relationship Id="rId17" Type="http://schemas.openxmlformats.org/officeDocument/2006/relationships/hyperlink" Target="https://razgovor.iro51.ru/" TargetMode="External"/><Relationship Id="rId25" Type="http://schemas.openxmlformats.org/officeDocument/2006/relationships/hyperlink" Target="https://razgovor.iro5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iro51.ru/" TargetMode="External"/><Relationship Id="rId20" Type="http://schemas.openxmlformats.org/officeDocument/2006/relationships/hyperlink" Target="https://razgovor.iro5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iro51.ru/" TargetMode="External"/><Relationship Id="rId24" Type="http://schemas.openxmlformats.org/officeDocument/2006/relationships/hyperlink" Target="https://razgovor.iro5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iro51.ru/" TargetMode="External"/><Relationship Id="rId23" Type="http://schemas.openxmlformats.org/officeDocument/2006/relationships/hyperlink" Target="https://razgovor.iro51.ru/" TargetMode="External"/><Relationship Id="rId10" Type="http://schemas.openxmlformats.org/officeDocument/2006/relationships/hyperlink" Target="https://razgovor.iro51.ru/" TargetMode="External"/><Relationship Id="rId19" Type="http://schemas.openxmlformats.org/officeDocument/2006/relationships/hyperlink" Target="https://razgovor.iro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govor.iro51.ru/" TargetMode="External"/><Relationship Id="rId14" Type="http://schemas.openxmlformats.org/officeDocument/2006/relationships/hyperlink" Target="https://razgovor.iro51.ru/" TargetMode="External"/><Relationship Id="rId22" Type="http://schemas.openxmlformats.org/officeDocument/2006/relationships/hyperlink" Target="https://razgovor.iro51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1735-A0D6-464D-92B9-FBB9AFF5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5-09-03T12:39:00Z</dcterms:created>
  <dcterms:modified xsi:type="dcterms:W3CDTF">2025-09-03T12:39:00Z</dcterms:modified>
</cp:coreProperties>
</file>